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Project L3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/>
      </w:r>
      <w:r>
        <w:rPr>
          <w:color w:val="000000"/>
          <w:sz w:val="24"/>
          <w:szCs w:val="24"/>
        </w:rPr>
        <w:drawing>
          <wp:inline distT="0" distB="0" distL="0" distR="0">
            <wp:extent cx="2160000" cy="1994400"/>
            <wp:docPr id="58046217" name="name1541a217c01000" descr="cubed_me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bed_me-01.jpg"/>
                    <pic:cNvPicPr/>
                  </pic:nvPicPr>
                  <pic:blipFill>
                    <a:blip r:link="rId1541a217c008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944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hyperlink r:id="rId1541a217c017dd" w:history="1">
        <w:r>
          <w:rPr>
            <w:color w:val="0000CC"/>
            <w:sz w:val="24"/>
            <w:szCs w:val="24"/>
            <w:u w:val="single"/>
          </w:rPr>
          <w:br/>
          <w:t xml:space="preserve">Click here to see Company Logo</w:t>
        </w:r>
      </w:hyperlink>
      <w: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LCubed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Level 1, 228 Swan Street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Richmond, VIC, 3121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18 September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Juliana Koh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Project L3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LCubed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Patrick Jenkins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test1@test.com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Contact Databas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Applic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Project L3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8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429196">
    <w:multiLevelType w:val="hybridMultilevel"/>
    <w:lvl w:ilvl="0" w:tplc="32238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22429196">
    <w:abstractNumId w:val="2242919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541a217c017dd" Type="http://schemas.openxmlformats.org/officeDocument/2006/relationships/hyperlink" Target="http://beta.skop.es/wp-content/uploads/companylogos/thumbs/137/cubed_me-01.jpg" TargetMode="External"/><Relationship Id="rId1541a217c00839" Type="http://schemas.openxmlformats.org/officeDocument/2006/relationships/image" Target="http://beta.skop.es/wp-content/uploads/companylogos/thumbs/137/cubed_me-01.jpg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